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8EFB56F" w:rsidR="000F0DBC" w:rsidRPr="00A24C56" w:rsidRDefault="000F0DBC" w:rsidP="006C6506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B959C5">
        <w:rPr>
          <w:rFonts w:ascii="Arial" w:eastAsia="Verdana" w:hAnsi="Arial" w:cs="Arial"/>
          <w:b/>
        </w:rPr>
        <w:t>6</w:t>
      </w:r>
      <w:r w:rsidR="006764CC">
        <w:rPr>
          <w:rFonts w:ascii="Arial" w:eastAsia="Verdana" w:hAnsi="Arial" w:cs="Arial"/>
          <w:b/>
        </w:rPr>
        <w:t>7</w:t>
      </w:r>
      <w:r w:rsidR="008D2722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2C1D9F1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5D6F17">
        <w:rPr>
          <w:rFonts w:ascii="Arial" w:eastAsia="Verdana" w:hAnsi="Arial" w:cs="Arial"/>
        </w:rPr>
        <w:t>a</w:t>
      </w:r>
      <w:r w:rsidR="00B959C5">
        <w:rPr>
          <w:rFonts w:ascii="Arial" w:eastAsia="Verdana" w:hAnsi="Arial" w:cs="Arial"/>
        </w:rPr>
        <w:t xml:space="preserve"> </w:t>
      </w:r>
      <w:r w:rsidR="005D6F17" w:rsidRPr="00472733">
        <w:rPr>
          <w:rFonts w:ascii="Arial" w:hAnsi="Arial" w:cs="Arial"/>
          <w:b/>
        </w:rPr>
        <w:t>JANETE SCHULTZ LAUX/PSD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794D47">
        <w:rPr>
          <w:rFonts w:ascii="Arial" w:hAnsi="Arial" w:cs="Arial"/>
        </w:rPr>
        <w:t>18</w:t>
      </w:r>
      <w:r w:rsidR="006034CB" w:rsidRPr="00A24C56">
        <w:rPr>
          <w:rFonts w:ascii="Arial" w:hAnsi="Arial" w:cs="Arial"/>
        </w:rPr>
        <w:t xml:space="preserve"> de </w:t>
      </w:r>
      <w:r w:rsidR="00794D47">
        <w:rPr>
          <w:rFonts w:ascii="Arial" w:hAnsi="Arial" w:cs="Arial"/>
        </w:rPr>
        <w:t>mai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68CD0C00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="00E8046D" w:rsidRPr="00A24C56">
        <w:rPr>
          <w:rFonts w:ascii="Arial" w:hAnsi="Arial" w:cs="Arial"/>
          <w:b/>
        </w:rPr>
        <w:t>EXECUTIVO MUNICIPAL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38C164C0" w14:textId="34AF4EB0" w:rsidR="008D2722" w:rsidRDefault="00A24C56" w:rsidP="006764CC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6764CC">
        <w:rPr>
          <w:rFonts w:ascii="Arial" w:hAnsi="Arial" w:cs="Arial"/>
          <w:b/>
          <w:bCs/>
        </w:rPr>
        <w:t>INFORMAÇÃO</w:t>
      </w:r>
    </w:p>
    <w:p w14:paraId="4E3EAF6E" w14:textId="0B422C8F" w:rsidR="00A24C56" w:rsidRDefault="00A24C56" w:rsidP="009C2983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463A610D" w14:textId="0F435041" w:rsidR="006764CC" w:rsidRPr="006764CC" w:rsidRDefault="006764CC" w:rsidP="000C0601">
      <w:pPr>
        <w:spacing w:line="360" w:lineRule="auto"/>
        <w:ind w:firstLine="113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m função das fortes chuvas de granizo do dia 16/04/2023, quais serão as medidas tomadas para repor as telhas de alguns lavadouros de batata e duas casas na comunidade da Serrinha, também se os valores gastos com telhas serão ressarcidos? </w:t>
      </w:r>
    </w:p>
    <w:p w14:paraId="7C66A212" w14:textId="77777777" w:rsidR="00B959C5" w:rsidRDefault="00B959C5" w:rsidP="007242E7">
      <w:pPr>
        <w:spacing w:line="276" w:lineRule="auto"/>
        <w:rPr>
          <w:rFonts w:ascii="Arial" w:hAnsi="Arial" w:cs="Arial"/>
          <w:b/>
          <w:bCs/>
          <w:color w:val="000000"/>
          <w:lang w:eastAsia="pt-BR"/>
        </w:rPr>
      </w:pPr>
    </w:p>
    <w:p w14:paraId="50C84CC9" w14:textId="1C12DCA9" w:rsidR="000E6881" w:rsidRDefault="000E6881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B3DE8FF" w14:textId="77777777" w:rsidR="006764CC" w:rsidRDefault="006764CC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E87EDAB" w14:textId="7DC51A1A" w:rsidR="006764CC" w:rsidRPr="000C0601" w:rsidRDefault="000C0601" w:rsidP="000C0601">
      <w:pPr>
        <w:spacing w:line="276" w:lineRule="auto"/>
        <w:ind w:firstLine="1276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 pedido de alguns moradores da região atingidas pelas chuvas de granizo do dia 16/04, da comunidade da Serrinha.</w:t>
      </w:r>
    </w:p>
    <w:p w14:paraId="3E9CD05C" w14:textId="77777777" w:rsidR="00B614A5" w:rsidRDefault="00B614A5" w:rsidP="000C0601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3964DD2" w14:textId="4607C83A" w:rsidR="000E0EB4" w:rsidRPr="00A24C56" w:rsidRDefault="00794D47" w:rsidP="00F258B2">
      <w:pPr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E0EB4" w:rsidRPr="00A24C56">
        <w:rPr>
          <w:rFonts w:ascii="Arial" w:hAnsi="Arial" w:cs="Arial"/>
        </w:rPr>
        <w:t xml:space="preserve">Barra do Ribeiro, </w:t>
      </w:r>
      <w:r>
        <w:rPr>
          <w:rFonts w:ascii="Arial" w:hAnsi="Arial" w:cs="Arial"/>
        </w:rPr>
        <w:t>18 maio</w:t>
      </w:r>
      <w:r w:rsidR="000E0EB4" w:rsidRPr="00A24C56">
        <w:rPr>
          <w:rFonts w:ascii="Arial" w:hAnsi="Arial" w:cs="Arial"/>
        </w:rPr>
        <w:t xml:space="preserve"> de 2023.</w:t>
      </w:r>
    </w:p>
    <w:p w14:paraId="09BCBA6F" w14:textId="77777777" w:rsidR="00E45A20" w:rsidRPr="00A24C56" w:rsidRDefault="00E45A20" w:rsidP="000E0EB4">
      <w:pPr>
        <w:ind w:firstLine="1418"/>
        <w:jc w:val="both"/>
        <w:rPr>
          <w:rFonts w:ascii="Arial" w:hAnsi="Arial" w:cs="Arial"/>
        </w:rPr>
      </w:pPr>
    </w:p>
    <w:p w14:paraId="4A63AAF5" w14:textId="171C0909" w:rsidR="00BC311D" w:rsidRDefault="00BC311D" w:rsidP="000E0EB4">
      <w:pPr>
        <w:ind w:firstLine="1418"/>
        <w:jc w:val="both"/>
        <w:rPr>
          <w:rFonts w:ascii="Arial" w:hAnsi="Arial" w:cs="Arial"/>
        </w:rPr>
      </w:pPr>
    </w:p>
    <w:p w14:paraId="6470E4F7" w14:textId="5A0CC4AD" w:rsidR="004013F4" w:rsidRPr="00A24C56" w:rsidRDefault="004013F4" w:rsidP="000E0EB4">
      <w:pPr>
        <w:ind w:firstLine="1418"/>
        <w:jc w:val="both"/>
        <w:rPr>
          <w:rFonts w:ascii="Arial" w:hAnsi="Arial" w:cs="Arial"/>
        </w:rPr>
      </w:pPr>
    </w:p>
    <w:p w14:paraId="79D8C98B" w14:textId="5E2329DB" w:rsidR="00E8046D" w:rsidRDefault="00B959C5" w:rsidP="00B959C5">
      <w:pPr>
        <w:tabs>
          <w:tab w:val="center" w:pos="4465"/>
        </w:tabs>
        <w:spacing w:line="276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6764CC" w:rsidRPr="00472733">
        <w:rPr>
          <w:rFonts w:ascii="Arial" w:hAnsi="Arial" w:cs="Arial"/>
          <w:b/>
        </w:rPr>
        <w:t>JANETE SCHULTZ LAUX/PSD</w:t>
      </w:r>
    </w:p>
    <w:p w14:paraId="615864B3" w14:textId="68D7078B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8D2722" w:rsidRPr="00A24C56">
        <w:rPr>
          <w:rFonts w:ascii="Arial" w:hAnsi="Arial" w:cs="Arial"/>
        </w:rPr>
        <w:t>VEREADOR</w:t>
      </w:r>
      <w:r w:rsidR="006764CC">
        <w:rPr>
          <w:rFonts w:ascii="Arial" w:hAnsi="Arial" w:cs="Arial"/>
        </w:rPr>
        <w:t>A</w:t>
      </w:r>
      <w:r w:rsidR="008D2722" w:rsidRPr="00A24C56">
        <w:rPr>
          <w:rFonts w:ascii="Arial" w:hAnsi="Arial" w:cs="Arial"/>
        </w:rPr>
        <w:t xml:space="preserve">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B6E5453" w14:textId="12A5BDA9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5D909199" w14:textId="77777777" w:rsidR="006764CC" w:rsidRDefault="006764CC" w:rsidP="00042CD2">
      <w:pPr>
        <w:ind w:firstLine="1418"/>
        <w:jc w:val="both"/>
        <w:rPr>
          <w:rFonts w:ascii="Arial" w:hAnsi="Arial" w:cs="Arial"/>
        </w:rPr>
      </w:pPr>
    </w:p>
    <w:p w14:paraId="7B69B723" w14:textId="77777777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4396"/>
    <w:rsid w:val="000A4FFC"/>
    <w:rsid w:val="000A57DF"/>
    <w:rsid w:val="000A7D0B"/>
    <w:rsid w:val="000B38FA"/>
    <w:rsid w:val="000C0601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4D3C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6F17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764C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94D47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852C5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959C5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0341D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046D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33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5-17T12:56:00Z</dcterms:created>
  <dcterms:modified xsi:type="dcterms:W3CDTF">2023-05-17T13:08:00Z</dcterms:modified>
</cp:coreProperties>
</file>